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1_1_14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617e142535416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01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617e14253541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